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45C3D9C0" w:rsidR="00804348" w:rsidRPr="00804348" w:rsidRDefault="00804348" w:rsidP="008E1261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FD5F3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Forging the Modern Ag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5BAF7294" w:rsidR="0035745E" w:rsidRPr="0035745E" w:rsidRDefault="008E1261" w:rsidP="008E1261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9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Forging New Industries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41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554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05068950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25401040" w:rsidR="00247749" w:rsidRDefault="008E1261">
      <w:r>
        <w:rPr>
          <w:b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F8ED27A" wp14:editId="3C996BE6">
            <wp:simplePos x="0" y="0"/>
            <wp:positionH relativeFrom="column">
              <wp:posOffset>4395470</wp:posOffset>
            </wp:positionH>
            <wp:positionV relativeFrom="paragraph">
              <wp:posOffset>-756285</wp:posOffset>
            </wp:positionV>
            <wp:extent cx="2042795" cy="1031240"/>
            <wp:effectExtent l="0" t="0" r="0" b="10160"/>
            <wp:wrapNone/>
            <wp:docPr id="2" name="Picture 2" descr="../../../../Desktop/Screen%20Shot%202017-03-06%20at%202.26.2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3-06%20at%202.26.25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AC21215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AA173EF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6938445D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3EF7080C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802640"/>
                <wp:effectExtent l="0" t="0" r="1397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1210D576" w:rsidR="00C64826" w:rsidRDefault="00FA06E2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nry Bessemer (1830-1898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FA3B6F" w14:textId="67A896E2" w:rsidR="000A41EA" w:rsidRDefault="000A41EA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poleon III (r. 1852-1870)</w:t>
                            </w:r>
                          </w:p>
                          <w:p w14:paraId="49B15496" w14:textId="3306DB54" w:rsidR="000A41EA" w:rsidRDefault="000A41EA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 Pasteur (1822-1895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1210D576" w:rsidR="00C64826" w:rsidRDefault="00FA06E2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nry Bessemer (1830-1898</w:t>
                      </w:r>
                      <w:r w:rsidR="00C648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FA3B6F" w14:textId="67A896E2" w:rsidR="000A41EA" w:rsidRDefault="000A41EA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poleon III (r. 1852-1870)</w:t>
                      </w:r>
                    </w:p>
                    <w:p w14:paraId="49B15496" w14:textId="3306DB54" w:rsidR="000A41EA" w:rsidRDefault="000A41EA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 Pasteur (1822-1895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8E1261">
        <w:rPr>
          <w:b/>
          <w:smallCaps/>
          <w:sz w:val="20"/>
          <w:szCs w:val="20"/>
        </w:rPr>
        <w:t>The Building of European Supremacy: Society and Politics to World War I</w:t>
      </w:r>
    </w:p>
    <w:p w14:paraId="0FC760EF" w14:textId="0FD4C36F" w:rsidR="00D0061D" w:rsidRPr="00D0061D" w:rsidRDefault="00D0061D" w:rsidP="00D0061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did taxation increase during this time period?</w:t>
      </w:r>
    </w:p>
    <w:p w14:paraId="67B46D5F" w14:textId="77777777" w:rsidR="00D0061D" w:rsidRPr="0078219F" w:rsidRDefault="00D0061D" w:rsidP="00D0061D">
      <w:pPr>
        <w:pStyle w:val="ListParagraph"/>
        <w:ind w:left="0"/>
        <w:outlineLvl w:val="0"/>
        <w:rPr>
          <w:b/>
          <w:sz w:val="20"/>
          <w:szCs w:val="20"/>
        </w:rPr>
      </w:pPr>
    </w:p>
    <w:p w14:paraId="1C2DEA56" w14:textId="77777777" w:rsidR="00FE1743" w:rsidRDefault="00FE1743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6D035ECE" w14:textId="705A3EB5" w:rsidR="0078219F" w:rsidRPr="00D0061D" w:rsidRDefault="008E1261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pulation Trends and Migration</w:t>
      </w:r>
    </w:p>
    <w:p w14:paraId="24851774" w14:textId="7888D824" w:rsidR="0078219F" w:rsidRPr="00D0061D" w:rsidRDefault="00D0061D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factors explained the increased mobility of Europeans during this time period?</w:t>
      </w:r>
    </w:p>
    <w:p w14:paraId="7C4270BB" w14:textId="77777777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1BEBBEE8" w14:textId="77777777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3E077F42" w14:textId="77777777" w:rsidR="00D0061D" w:rsidRPr="00D0061D" w:rsidRDefault="00D0061D" w:rsidP="00D0061D">
      <w:pPr>
        <w:pStyle w:val="ListParagraph"/>
        <w:ind w:left="0"/>
        <w:outlineLvl w:val="0"/>
        <w:rPr>
          <w:b/>
          <w:sz w:val="20"/>
          <w:szCs w:val="20"/>
        </w:rPr>
      </w:pPr>
    </w:p>
    <w:p w14:paraId="34D8CD22" w14:textId="5B5D41E1" w:rsidR="00D0061D" w:rsidRPr="00337F07" w:rsidRDefault="00D0061D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Based on Map 15-1, where did most Europeans who left Europe emigrate to?</w:t>
      </w:r>
    </w:p>
    <w:p w14:paraId="2716C27D" w14:textId="6E1B4571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2D91209A" w14:textId="541353A0" w:rsidR="007A3BAA" w:rsidRDefault="007A3BAA" w:rsidP="00A546AE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77E85DC1" w:rsidR="00B156F8" w:rsidRDefault="008E1261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econd Industrial Revolution</w:t>
      </w:r>
    </w:p>
    <w:p w14:paraId="17F63F10" w14:textId="2273E5EA" w:rsidR="0028288D" w:rsidRPr="00337F07" w:rsidRDefault="00D0061D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is significant about the map from Map 15-2</w:t>
      </w:r>
      <w:r w:rsidR="0078219F">
        <w:rPr>
          <w:sz w:val="20"/>
          <w:szCs w:val="20"/>
        </w:rPr>
        <w:t>?</w:t>
      </w:r>
    </w:p>
    <w:p w14:paraId="0FE0EF82" w14:textId="1A2B5E7B" w:rsid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8990D93" w14:textId="0C8E59C2" w:rsidR="00B61CA3" w:rsidRPr="0028288D" w:rsidRDefault="00B61CA3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51599E4A" w14:textId="1168CC11" w:rsidR="00AC179D" w:rsidRDefault="008E1261" w:rsidP="0020009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Industries</w:t>
      </w:r>
    </w:p>
    <w:p w14:paraId="5BA4AD44" w14:textId="7C6950A2" w:rsidR="0078219F" w:rsidRPr="0001371A" w:rsidRDefault="009939D3" w:rsidP="0078219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3FD38618">
                <wp:simplePos x="0" y="0"/>
                <wp:positionH relativeFrom="column">
                  <wp:posOffset>4738370</wp:posOffset>
                </wp:positionH>
                <wp:positionV relativeFrom="paragraph">
                  <wp:posOffset>48260</wp:posOffset>
                </wp:positionV>
                <wp:extent cx="1707515" cy="11328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1328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5D0A32FD" w14:textId="2FEF2D55" w:rsidR="00DB379F" w:rsidRDefault="00D0061D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0061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dustrial Revolution</w:t>
                            </w:r>
                          </w:p>
                          <w:p w14:paraId="60F4E4F9" w14:textId="73241F0F" w:rsidR="00986BA1" w:rsidRDefault="00FA06E2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ssemer Process*</w:t>
                            </w:r>
                          </w:p>
                          <w:p w14:paraId="6AC5BB8A" w14:textId="7217B244" w:rsidR="00B33B78" w:rsidRDefault="00B33B78" w:rsidP="002D40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white-collar worker”</w:t>
                            </w:r>
                          </w:p>
                          <w:p w14:paraId="59FD27C9" w14:textId="77777777" w:rsidR="009939D3" w:rsidRDefault="00840AB2" w:rsidP="009939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olera</w:t>
                            </w:r>
                          </w:p>
                          <w:p w14:paraId="41887624" w14:textId="5FEC238F" w:rsidR="009939D3" w:rsidRPr="009939D3" w:rsidRDefault="009939D3" w:rsidP="009939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939D3">
                              <w:rPr>
                                <w:rFonts w:eastAsia="Times New Roman" w:cs="Times New Roman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w:t>miasma theory</w:t>
                            </w:r>
                          </w:p>
                          <w:p w14:paraId="47E3CE91" w14:textId="77777777" w:rsidR="009939D3" w:rsidRPr="00B11B1C" w:rsidRDefault="009939D3" w:rsidP="009939D3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.1pt;margin-top:3.8pt;width:134.45pt;height:8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5D0A32FD" w14:textId="2FEF2D55" w:rsidR="00DB379F" w:rsidRDefault="00D0061D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0061D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Industrial Revolution</w:t>
                      </w:r>
                    </w:p>
                    <w:p w14:paraId="60F4E4F9" w14:textId="73241F0F" w:rsidR="00986BA1" w:rsidRDefault="00FA06E2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ssemer Process*</w:t>
                      </w:r>
                    </w:p>
                    <w:p w14:paraId="6AC5BB8A" w14:textId="7217B244" w:rsidR="00B33B78" w:rsidRDefault="00B33B78" w:rsidP="002D40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white-collar worker”</w:t>
                      </w:r>
                    </w:p>
                    <w:p w14:paraId="59FD27C9" w14:textId="77777777" w:rsidR="009939D3" w:rsidRDefault="00840AB2" w:rsidP="009939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olera</w:t>
                      </w:r>
                    </w:p>
                    <w:p w14:paraId="41887624" w14:textId="5FEC238F" w:rsidR="009939D3" w:rsidRPr="009939D3" w:rsidRDefault="009939D3" w:rsidP="009939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939D3">
                        <w:rPr>
                          <w:rFonts w:eastAsia="Times New Roman" w:cs="Times New Roman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w:t>miasma theory</w:t>
                      </w:r>
                    </w:p>
                    <w:p w14:paraId="47E3CE91" w14:textId="77777777" w:rsidR="009939D3" w:rsidRPr="00B11B1C" w:rsidRDefault="009939D3" w:rsidP="009939D3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D0061D">
        <w:rPr>
          <w:sz w:val="20"/>
          <w:szCs w:val="20"/>
        </w:rPr>
        <w:t>How was the 2</w:t>
      </w:r>
      <w:r w:rsidR="00D0061D" w:rsidRPr="00D0061D">
        <w:rPr>
          <w:sz w:val="20"/>
          <w:szCs w:val="20"/>
          <w:vertAlign w:val="superscript"/>
        </w:rPr>
        <w:t>nd</w:t>
      </w:r>
      <w:r w:rsidR="00D0061D">
        <w:rPr>
          <w:sz w:val="20"/>
          <w:szCs w:val="20"/>
        </w:rPr>
        <w:t xml:space="preserve"> Industrial Revolution different from the 1</w:t>
      </w:r>
      <w:r w:rsidR="00D0061D" w:rsidRPr="00D0061D">
        <w:rPr>
          <w:sz w:val="20"/>
          <w:szCs w:val="20"/>
          <w:vertAlign w:val="superscript"/>
        </w:rPr>
        <w:t>st</w:t>
      </w:r>
      <w:r w:rsidR="0078219F">
        <w:rPr>
          <w:sz w:val="20"/>
          <w:szCs w:val="20"/>
        </w:rPr>
        <w:t>?</w:t>
      </w:r>
    </w:p>
    <w:p w14:paraId="350A1A4B" w14:textId="77777777" w:rsidR="0001371A" w:rsidRDefault="0001371A" w:rsidP="0001371A">
      <w:pPr>
        <w:pStyle w:val="ListParagraph"/>
        <w:ind w:left="0"/>
        <w:outlineLvl w:val="0"/>
        <w:rPr>
          <w:sz w:val="20"/>
          <w:szCs w:val="20"/>
        </w:rPr>
      </w:pPr>
    </w:p>
    <w:p w14:paraId="5F9F7707" w14:textId="58489A7F" w:rsidR="0001371A" w:rsidRPr="0001371A" w:rsidRDefault="0001371A" w:rsidP="0001371A">
      <w:pPr>
        <w:pStyle w:val="ListParagraph"/>
        <w:ind w:left="0"/>
        <w:outlineLvl w:val="0"/>
        <w:rPr>
          <w:b/>
          <w:sz w:val="20"/>
          <w:szCs w:val="20"/>
        </w:rPr>
      </w:pPr>
    </w:p>
    <w:p w14:paraId="205697CB" w14:textId="5FFBFB7F" w:rsidR="0001371A" w:rsidRPr="0001371A" w:rsidRDefault="00FA06E2" w:rsidP="0078219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following impact Europe</w:t>
      </w:r>
      <w:r w:rsidR="0001371A">
        <w:rPr>
          <w:sz w:val="20"/>
          <w:szCs w:val="20"/>
        </w:rPr>
        <w:t>?</w:t>
      </w:r>
    </w:p>
    <w:p w14:paraId="621053BB" w14:textId="3265F540" w:rsidR="0001371A" w:rsidRDefault="00FA06E2" w:rsidP="0001371A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>electricity</w:t>
      </w:r>
      <w:r w:rsidR="0001371A">
        <w:rPr>
          <w:sz w:val="20"/>
          <w:szCs w:val="20"/>
        </w:rPr>
        <w:t xml:space="preserve"> – </w:t>
      </w:r>
    </w:p>
    <w:p w14:paraId="4C95D3BC" w14:textId="500254B9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3A07D7BE" w14:textId="7E7FAB46" w:rsidR="0001371A" w:rsidRDefault="0001371A" w:rsidP="0001371A">
      <w:pPr>
        <w:pStyle w:val="ListParagraph"/>
        <w:ind w:hanging="360"/>
        <w:outlineLvl w:val="0"/>
        <w:rPr>
          <w:sz w:val="20"/>
          <w:szCs w:val="20"/>
        </w:rPr>
      </w:pPr>
    </w:p>
    <w:p w14:paraId="59EC6A7D" w14:textId="71EFC89C" w:rsidR="0001371A" w:rsidRDefault="00FA06E2" w:rsidP="0001371A">
      <w:pPr>
        <w:pStyle w:val="ListParagraph"/>
        <w:ind w:hanging="360"/>
        <w:outlineLvl w:val="0"/>
        <w:rPr>
          <w:sz w:val="20"/>
          <w:szCs w:val="20"/>
        </w:rPr>
      </w:pPr>
      <w:r>
        <w:rPr>
          <w:sz w:val="20"/>
          <w:szCs w:val="20"/>
        </w:rPr>
        <w:t>automobile</w:t>
      </w:r>
      <w:r w:rsidR="0001371A">
        <w:rPr>
          <w:sz w:val="20"/>
          <w:szCs w:val="20"/>
        </w:rPr>
        <w:t xml:space="preserve"> – </w:t>
      </w:r>
    </w:p>
    <w:p w14:paraId="24EEEF83" w14:textId="77777777" w:rsidR="0001371A" w:rsidRPr="00FA06E2" w:rsidRDefault="0001371A" w:rsidP="00FA06E2">
      <w:pPr>
        <w:outlineLvl w:val="0"/>
        <w:rPr>
          <w:sz w:val="20"/>
          <w:szCs w:val="20"/>
        </w:rPr>
      </w:pPr>
    </w:p>
    <w:p w14:paraId="19A27DD1" w14:textId="2F592472" w:rsidR="0078219F" w:rsidRPr="00FA06E2" w:rsidRDefault="0078219F" w:rsidP="00FA06E2">
      <w:pPr>
        <w:pStyle w:val="ListParagraph"/>
        <w:ind w:hanging="360"/>
        <w:outlineLvl w:val="0"/>
        <w:rPr>
          <w:sz w:val="20"/>
          <w:szCs w:val="20"/>
        </w:rPr>
      </w:pPr>
    </w:p>
    <w:p w14:paraId="2A205EA2" w14:textId="077C808A" w:rsidR="0001371A" w:rsidRDefault="008E1261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Economic Difficulties </w:t>
      </w:r>
    </w:p>
    <w:p w14:paraId="2E94F6F3" w14:textId="361C8FF8" w:rsidR="00FA06E2" w:rsidRDefault="00FA06E2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how new industries and the expansion of consumerism helped bring the European economy out of stagnation.</w:t>
      </w:r>
    </w:p>
    <w:p w14:paraId="6AF59697" w14:textId="15889A96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73580CB6" w14:textId="47AFDEC7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2AD9DD32" w14:textId="77777777" w:rsidR="00FA06E2" w:rsidRPr="00B61CA3" w:rsidRDefault="00FA06E2" w:rsidP="00B33B78">
      <w:pPr>
        <w:rPr>
          <w:b/>
          <w:smallCaps/>
          <w:sz w:val="20"/>
          <w:szCs w:val="20"/>
        </w:rPr>
      </w:pPr>
    </w:p>
    <w:p w14:paraId="541E842F" w14:textId="2CB7588A" w:rsidR="00D727C1" w:rsidRPr="00FA06E2" w:rsidRDefault="008E1261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Middle Classes in Ascendancy</w:t>
      </w:r>
    </w:p>
    <w:p w14:paraId="29917313" w14:textId="43ED74C7" w:rsidR="00B65538" w:rsidRDefault="009939D3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1EB65BBF">
                <wp:simplePos x="0" y="0"/>
                <wp:positionH relativeFrom="column">
                  <wp:posOffset>4166870</wp:posOffset>
                </wp:positionH>
                <wp:positionV relativeFrom="paragraph">
                  <wp:posOffset>155575</wp:posOffset>
                </wp:positionV>
                <wp:extent cx="2283460" cy="1742440"/>
                <wp:effectExtent l="0" t="0" r="27940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7424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25FC94B8" w14:textId="2E5D58E7" w:rsidR="0009466E" w:rsidRPr="0009466E" w:rsidRDefault="00D0061D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946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30s-1840s – </w:t>
                            </w:r>
                            <w:r w:rsidR="0009466E">
                              <w:rPr>
                                <w:sz w:val="20"/>
                                <w:szCs w:val="20"/>
                              </w:rPr>
                              <w:t>cholera outbreaks</w:t>
                            </w:r>
                          </w:p>
                          <w:p w14:paraId="082D6A63" w14:textId="2F16D668" w:rsidR="00BA6259" w:rsidRDefault="0009466E" w:rsidP="00783640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D006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46-1932 – </w:t>
                            </w:r>
                            <w:r w:rsidR="00D0061D" w:rsidRPr="00D0061D">
                              <w:rPr>
                                <w:sz w:val="20"/>
                                <w:szCs w:val="20"/>
                              </w:rPr>
                              <w:t>Large migration of Europeans</w:t>
                            </w:r>
                          </w:p>
                          <w:p w14:paraId="2B257834" w14:textId="3F18FF78" w:rsidR="00986BA1" w:rsidRDefault="0009466E" w:rsidP="00D0061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53-187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ris undergoes massive urban reconstruction</w:t>
                            </w:r>
                            <w:r w:rsidR="001B7B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84E5B5" w14:textId="1A57E568" w:rsidR="009939D3" w:rsidRPr="009939D3" w:rsidRDefault="00BA6259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939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864 – </w:t>
                            </w:r>
                            <w:r w:rsidR="009939D3">
                              <w:rPr>
                                <w:sz w:val="20"/>
                                <w:szCs w:val="20"/>
                              </w:rPr>
                              <w:t>Louis Pasteur confirms germ theory</w:t>
                            </w:r>
                          </w:p>
                          <w:p w14:paraId="5F0CAE80" w14:textId="52599DDB" w:rsidR="0009466E" w:rsidRPr="009939D3" w:rsidRDefault="009939D3" w:rsidP="009939D3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09466E">
                              <w:rPr>
                                <w:b/>
                                <w:sz w:val="20"/>
                                <w:szCs w:val="20"/>
                              </w:rPr>
                              <w:t>865</w:t>
                            </w:r>
                            <w:r w:rsidR="00BA62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6259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9466E">
                              <w:rPr>
                                <w:sz w:val="20"/>
                                <w:szCs w:val="20"/>
                              </w:rPr>
                              <w:t xml:space="preserve">Louis Pasteur patent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steurization</w:t>
                            </w: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28.1pt;margin-top:12.25pt;width:179.8pt;height:1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25FC94B8" w14:textId="2E5D58E7" w:rsidR="0009466E" w:rsidRPr="0009466E" w:rsidRDefault="00D0061D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09466E">
                        <w:rPr>
                          <w:b/>
                          <w:sz w:val="20"/>
                          <w:szCs w:val="20"/>
                        </w:rPr>
                        <w:t xml:space="preserve">830s-1840s – </w:t>
                      </w:r>
                      <w:r w:rsidR="0009466E">
                        <w:rPr>
                          <w:sz w:val="20"/>
                          <w:szCs w:val="20"/>
                        </w:rPr>
                        <w:t>cholera outbreaks</w:t>
                      </w:r>
                    </w:p>
                    <w:p w14:paraId="082D6A63" w14:textId="2F16D668" w:rsidR="00BA6259" w:rsidRDefault="0009466E" w:rsidP="00783640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D0061D">
                        <w:rPr>
                          <w:b/>
                          <w:sz w:val="20"/>
                          <w:szCs w:val="20"/>
                        </w:rPr>
                        <w:t xml:space="preserve">846-1932 – </w:t>
                      </w:r>
                      <w:r w:rsidR="00D0061D" w:rsidRPr="00D0061D">
                        <w:rPr>
                          <w:sz w:val="20"/>
                          <w:szCs w:val="20"/>
                        </w:rPr>
                        <w:t>Large migration of Europeans</w:t>
                      </w:r>
                    </w:p>
                    <w:p w14:paraId="2B257834" w14:textId="3F18FF78" w:rsidR="00986BA1" w:rsidRDefault="0009466E" w:rsidP="00D0061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1853-1870 – </w:t>
                      </w:r>
                      <w:r>
                        <w:rPr>
                          <w:sz w:val="20"/>
                          <w:szCs w:val="20"/>
                        </w:rPr>
                        <w:t>Paris undergoes massive urban reconstruction</w:t>
                      </w:r>
                      <w:r w:rsidR="001B7B4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84E5B5" w14:textId="1A57E568" w:rsidR="009939D3" w:rsidRPr="009939D3" w:rsidRDefault="00BA6259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9939D3">
                        <w:rPr>
                          <w:b/>
                          <w:sz w:val="20"/>
                          <w:szCs w:val="20"/>
                        </w:rPr>
                        <w:t xml:space="preserve">864 – </w:t>
                      </w:r>
                      <w:r w:rsidR="009939D3">
                        <w:rPr>
                          <w:sz w:val="20"/>
                          <w:szCs w:val="20"/>
                        </w:rPr>
                        <w:t>Louis Pasteur confirms germ theory</w:t>
                      </w:r>
                    </w:p>
                    <w:p w14:paraId="5F0CAE80" w14:textId="52599DDB" w:rsidR="0009466E" w:rsidRPr="009939D3" w:rsidRDefault="009939D3" w:rsidP="009939D3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09466E">
                        <w:rPr>
                          <w:b/>
                          <w:sz w:val="20"/>
                          <w:szCs w:val="20"/>
                        </w:rPr>
                        <w:t>865</w:t>
                      </w:r>
                      <w:r w:rsidR="00BA625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A6259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09466E">
                        <w:rPr>
                          <w:sz w:val="20"/>
                          <w:szCs w:val="20"/>
                        </w:rPr>
                        <w:t xml:space="preserve">Louis Pasteur patent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asteurization</w:t>
                      </w: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1261">
        <w:rPr>
          <w:b/>
          <w:smallCaps/>
          <w:sz w:val="20"/>
          <w:szCs w:val="20"/>
        </w:rPr>
        <w:t>Social Distinctions within the Middle Classes</w:t>
      </w:r>
    </w:p>
    <w:p w14:paraId="5CF5E73D" w14:textId="0CDAE0C4" w:rsidR="00AC4B2A" w:rsidRDefault="00B33B78" w:rsidP="00B33B7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the diversity of the middle class and what it meant to be middle class.</w:t>
      </w:r>
    </w:p>
    <w:p w14:paraId="37931DE9" w14:textId="491B3254" w:rsidR="00B33B78" w:rsidRDefault="00B33B78" w:rsidP="00B33B78">
      <w:pPr>
        <w:pStyle w:val="ListParagraph"/>
        <w:ind w:left="0"/>
        <w:rPr>
          <w:sz w:val="20"/>
          <w:szCs w:val="20"/>
        </w:rPr>
      </w:pPr>
    </w:p>
    <w:p w14:paraId="752BB7D4" w14:textId="56B982AB" w:rsidR="00B33B78" w:rsidRDefault="00B33B78" w:rsidP="00B33B78">
      <w:pPr>
        <w:pStyle w:val="ListParagraph"/>
        <w:ind w:left="0"/>
        <w:rPr>
          <w:sz w:val="20"/>
          <w:szCs w:val="20"/>
        </w:rPr>
      </w:pPr>
    </w:p>
    <w:p w14:paraId="490494E3" w14:textId="2EB383E0" w:rsidR="005A092E" w:rsidRPr="00D6383D" w:rsidRDefault="005A092E" w:rsidP="00D6383D">
      <w:pPr>
        <w:rPr>
          <w:sz w:val="20"/>
          <w:szCs w:val="20"/>
        </w:rPr>
      </w:pPr>
    </w:p>
    <w:p w14:paraId="12E0BD66" w14:textId="7348A318" w:rsidR="00F60BE4" w:rsidRDefault="008E1261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ate Nineteenth-Century Urban Life</w:t>
      </w:r>
    </w:p>
    <w:p w14:paraId="1228DF3E" w14:textId="2B27F91B" w:rsidR="003E07F1" w:rsidRDefault="00B33B78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ssues presented themselves with the increase of urban migration?</w:t>
      </w:r>
    </w:p>
    <w:p w14:paraId="66321A4D" w14:textId="77777777" w:rsidR="00B33B78" w:rsidRDefault="00B33B78" w:rsidP="00B33B78">
      <w:pPr>
        <w:pStyle w:val="ListParagraph"/>
        <w:ind w:left="0"/>
        <w:rPr>
          <w:sz w:val="20"/>
          <w:szCs w:val="20"/>
        </w:rPr>
      </w:pPr>
    </w:p>
    <w:p w14:paraId="7638838B" w14:textId="458FFFB1" w:rsidR="00F16797" w:rsidRDefault="00F16797" w:rsidP="00F16797">
      <w:pPr>
        <w:rPr>
          <w:sz w:val="20"/>
          <w:szCs w:val="20"/>
        </w:rPr>
      </w:pPr>
    </w:p>
    <w:p w14:paraId="25E4F3D8" w14:textId="0EABE36F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79098A27" w14:textId="25E49C8D" w:rsidR="002E709C" w:rsidRPr="00682342" w:rsidRDefault="008E1261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design of Cities</w:t>
      </w:r>
    </w:p>
    <w:p w14:paraId="19C21614" w14:textId="1AB2CFB1" w:rsidR="00F20D27" w:rsidRPr="00B61CA3" w:rsidRDefault="00B33B78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came to dominate the center of cities</w:t>
      </w:r>
      <w:r w:rsidR="00AA3593">
        <w:rPr>
          <w:sz w:val="20"/>
          <w:szCs w:val="20"/>
        </w:rPr>
        <w:t>?</w:t>
      </w:r>
    </w:p>
    <w:p w14:paraId="1AD428DE" w14:textId="400EBCD6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58309135" w14:textId="6E4304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05B0FC65" w14:textId="4C5E60E6" w:rsidR="00E460DA" w:rsidRDefault="00B33B78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widening the streets of Paris become beneficiary?</w:t>
      </w:r>
    </w:p>
    <w:p w14:paraId="71CF52A7" w14:textId="53FA4FF0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15422C5A" w14:textId="77777777" w:rsidR="001A1C14" w:rsidRDefault="001A1C14" w:rsidP="00E460DA">
      <w:pPr>
        <w:pStyle w:val="ListParagraph"/>
        <w:ind w:left="0"/>
        <w:rPr>
          <w:sz w:val="20"/>
          <w:szCs w:val="20"/>
        </w:rPr>
      </w:pPr>
    </w:p>
    <w:p w14:paraId="5FC78E75" w14:textId="01ACC3A5" w:rsidR="00E460DA" w:rsidRDefault="000A41EA" w:rsidP="00FA06E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ow did the development of the subu</w:t>
      </w:r>
      <w:bookmarkStart w:id="0" w:name="_GoBack"/>
      <w:bookmarkEnd w:id="0"/>
      <w:r>
        <w:rPr>
          <w:sz w:val="20"/>
          <w:szCs w:val="20"/>
        </w:rPr>
        <w:t>rbs come about</w:t>
      </w:r>
      <w:r w:rsidR="00E460DA">
        <w:rPr>
          <w:sz w:val="20"/>
          <w:szCs w:val="20"/>
        </w:rPr>
        <w:t>?</w:t>
      </w:r>
    </w:p>
    <w:p w14:paraId="5B118998" w14:textId="77777777" w:rsidR="001A1C14" w:rsidRDefault="001A1C14" w:rsidP="001A1C14">
      <w:pPr>
        <w:pStyle w:val="ListParagraph"/>
        <w:ind w:left="0"/>
        <w:rPr>
          <w:sz w:val="20"/>
          <w:szCs w:val="20"/>
        </w:rPr>
      </w:pPr>
    </w:p>
    <w:p w14:paraId="1ABB703E" w14:textId="5BDA440B" w:rsidR="00567147" w:rsidRPr="008D68A6" w:rsidRDefault="00E460DA" w:rsidP="00E460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6F79134C" w14:textId="6AC5D972" w:rsidR="000A41EA" w:rsidRPr="000A41EA" w:rsidRDefault="008E1261" w:rsidP="000A41E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Urban Sanitation</w:t>
      </w:r>
    </w:p>
    <w:p w14:paraId="623F4E9F" w14:textId="77777777" w:rsidR="000A41EA" w:rsidRPr="000A41EA" w:rsidRDefault="000A41EA" w:rsidP="000A41EA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did cholera and other concerns over public health impact many European cities </w:t>
      </w:r>
    </w:p>
    <w:p w14:paraId="7E37DC8A" w14:textId="77777777" w:rsidR="000A41EA" w:rsidRDefault="000A41EA" w:rsidP="000A41EA">
      <w:pPr>
        <w:rPr>
          <w:sz w:val="20"/>
          <w:szCs w:val="20"/>
        </w:rPr>
      </w:pPr>
    </w:p>
    <w:p w14:paraId="4333D317" w14:textId="77777777" w:rsidR="000A41EA" w:rsidRDefault="000A41EA" w:rsidP="000A41EA">
      <w:pPr>
        <w:rPr>
          <w:sz w:val="20"/>
          <w:szCs w:val="20"/>
        </w:rPr>
      </w:pPr>
    </w:p>
    <w:p w14:paraId="3635E9C1" w14:textId="77777777" w:rsidR="000A41EA" w:rsidRPr="000A41EA" w:rsidRDefault="000A41EA" w:rsidP="000A41EA">
      <w:pPr>
        <w:rPr>
          <w:sz w:val="20"/>
          <w:szCs w:val="20"/>
        </w:rPr>
      </w:pPr>
    </w:p>
    <w:p w14:paraId="4BBD51D8" w14:textId="60624AE8" w:rsidR="000A41EA" w:rsidRPr="000A41EA" w:rsidRDefault="000A41EA" w:rsidP="000A41EA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cholera and other concerns over public health impact the role of government?</w:t>
      </w:r>
    </w:p>
    <w:p w14:paraId="55306ED5" w14:textId="77777777" w:rsidR="000A41EA" w:rsidRPr="000A41EA" w:rsidRDefault="000A41EA" w:rsidP="000A41EA">
      <w:pPr>
        <w:rPr>
          <w:b/>
          <w:sz w:val="20"/>
          <w:szCs w:val="20"/>
        </w:rPr>
      </w:pPr>
    </w:p>
    <w:p w14:paraId="565530DF" w14:textId="77777777" w:rsidR="000A41EA" w:rsidRPr="000A41EA" w:rsidRDefault="000A41EA" w:rsidP="000A41EA">
      <w:pPr>
        <w:rPr>
          <w:b/>
          <w:sz w:val="20"/>
          <w:szCs w:val="20"/>
        </w:rPr>
      </w:pPr>
    </w:p>
    <w:p w14:paraId="4C8E0CF9" w14:textId="2B45E8A1" w:rsidR="00C17BC9" w:rsidRPr="00327E24" w:rsidRDefault="00C17BC9" w:rsidP="00327E24">
      <w:pPr>
        <w:pStyle w:val="ListParagraph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1083A65" w14:textId="22EDE909" w:rsidR="00E853D3" w:rsidRPr="00E853D3" w:rsidRDefault="008E1261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Housing Reform and Middle-Class Values</w:t>
      </w:r>
    </w:p>
    <w:p w14:paraId="6678B8C2" w14:textId="6ECB341E" w:rsidR="00986BA1" w:rsidRPr="00333BF9" w:rsidRDefault="00333BF9" w:rsidP="00FA06E2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slums of the poor pose a medical, moral, and political danger to Europeans?</w:t>
      </w:r>
    </w:p>
    <w:p w14:paraId="001633BB" w14:textId="2EDE5537" w:rsidR="00333BF9" w:rsidRDefault="00333BF9" w:rsidP="00333BF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edical – </w:t>
      </w:r>
    </w:p>
    <w:p w14:paraId="20887ADE" w14:textId="77777777" w:rsidR="00333BF9" w:rsidRDefault="00333BF9" w:rsidP="00333BF9">
      <w:pPr>
        <w:pStyle w:val="ListParagraph"/>
        <w:rPr>
          <w:sz w:val="20"/>
          <w:szCs w:val="20"/>
        </w:rPr>
      </w:pPr>
    </w:p>
    <w:p w14:paraId="2277EC29" w14:textId="22C9F6B9" w:rsidR="00333BF9" w:rsidRDefault="00333BF9" w:rsidP="00333BF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oral* – </w:t>
      </w:r>
    </w:p>
    <w:p w14:paraId="390AE43C" w14:textId="77777777" w:rsidR="00333BF9" w:rsidRDefault="00333BF9" w:rsidP="00333BF9">
      <w:pPr>
        <w:pStyle w:val="ListParagraph"/>
        <w:rPr>
          <w:sz w:val="20"/>
          <w:szCs w:val="20"/>
        </w:rPr>
      </w:pPr>
    </w:p>
    <w:p w14:paraId="71E2A125" w14:textId="4404B426" w:rsidR="00333BF9" w:rsidRPr="00C17BC9" w:rsidRDefault="00333BF9" w:rsidP="00333BF9">
      <w:pPr>
        <w:pStyle w:val="ListParagraph"/>
        <w:rPr>
          <w:b/>
          <w:sz w:val="20"/>
          <w:szCs w:val="20"/>
        </w:rPr>
      </w:pPr>
      <w:r>
        <w:rPr>
          <w:sz w:val="20"/>
          <w:szCs w:val="20"/>
        </w:rPr>
        <w:t xml:space="preserve">political – </w:t>
      </w:r>
    </w:p>
    <w:p w14:paraId="2DE65156" w14:textId="77777777" w:rsidR="00A93807" w:rsidRPr="00610346" w:rsidRDefault="00A93807" w:rsidP="00567147">
      <w:pPr>
        <w:pStyle w:val="ListParagraph"/>
        <w:ind w:left="0"/>
        <w:rPr>
          <w:b/>
          <w:smallCaps/>
          <w:sz w:val="20"/>
          <w:szCs w:val="20"/>
        </w:rPr>
      </w:pP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5F1AF" w14:textId="77777777" w:rsidR="00475AD1" w:rsidRDefault="00475AD1" w:rsidP="0035745E">
      <w:r>
        <w:separator/>
      </w:r>
    </w:p>
  </w:endnote>
  <w:endnote w:type="continuationSeparator" w:id="0">
    <w:p w14:paraId="453624E1" w14:textId="77777777" w:rsidR="00475AD1" w:rsidRDefault="00475AD1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7961E" w14:textId="77777777" w:rsidR="00475AD1" w:rsidRDefault="00475AD1" w:rsidP="0035745E">
      <w:r>
        <w:separator/>
      </w:r>
    </w:p>
  </w:footnote>
  <w:footnote w:type="continuationSeparator" w:id="0">
    <w:p w14:paraId="5A6B503A" w14:textId="77777777" w:rsidR="00475AD1" w:rsidRDefault="00475AD1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A747951"/>
    <w:multiLevelType w:val="hybridMultilevel"/>
    <w:tmpl w:val="7BC6E5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8"/>
  </w:num>
  <w:num w:numId="6">
    <w:abstractNumId w:val="11"/>
  </w:num>
  <w:num w:numId="7">
    <w:abstractNumId w:val="9"/>
  </w:num>
  <w:num w:numId="8">
    <w:abstractNumId w:val="19"/>
  </w:num>
  <w:num w:numId="9">
    <w:abstractNumId w:val="23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22"/>
  </w:num>
  <w:num w:numId="15">
    <w:abstractNumId w:val="7"/>
  </w:num>
  <w:num w:numId="16">
    <w:abstractNumId w:val="21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20"/>
  </w:num>
  <w:num w:numId="22">
    <w:abstractNumId w:val="15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41D4"/>
    <w:rsid w:val="0006105A"/>
    <w:rsid w:val="000828CB"/>
    <w:rsid w:val="0009466E"/>
    <w:rsid w:val="000A27CD"/>
    <w:rsid w:val="000A3202"/>
    <w:rsid w:val="000A41EA"/>
    <w:rsid w:val="000D5993"/>
    <w:rsid w:val="001055E9"/>
    <w:rsid w:val="001170E4"/>
    <w:rsid w:val="00127BAA"/>
    <w:rsid w:val="00146CB0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8288D"/>
    <w:rsid w:val="002A1286"/>
    <w:rsid w:val="002D404C"/>
    <w:rsid w:val="002E480A"/>
    <w:rsid w:val="002E5D0A"/>
    <w:rsid w:val="002E709C"/>
    <w:rsid w:val="002F1D97"/>
    <w:rsid w:val="00307AF3"/>
    <w:rsid w:val="0031036F"/>
    <w:rsid w:val="0031651F"/>
    <w:rsid w:val="0032145A"/>
    <w:rsid w:val="00327E24"/>
    <w:rsid w:val="00333125"/>
    <w:rsid w:val="00333BF9"/>
    <w:rsid w:val="00334DF9"/>
    <w:rsid w:val="00337F07"/>
    <w:rsid w:val="003408C0"/>
    <w:rsid w:val="0034380D"/>
    <w:rsid w:val="0035745E"/>
    <w:rsid w:val="00371E74"/>
    <w:rsid w:val="003A63AC"/>
    <w:rsid w:val="003B1588"/>
    <w:rsid w:val="003C629F"/>
    <w:rsid w:val="003D1351"/>
    <w:rsid w:val="003E07F1"/>
    <w:rsid w:val="003E1A17"/>
    <w:rsid w:val="003F472A"/>
    <w:rsid w:val="00405EDE"/>
    <w:rsid w:val="00414CF3"/>
    <w:rsid w:val="004661EF"/>
    <w:rsid w:val="00475AD1"/>
    <w:rsid w:val="004B1D96"/>
    <w:rsid w:val="004B4C60"/>
    <w:rsid w:val="004F159C"/>
    <w:rsid w:val="004F18C9"/>
    <w:rsid w:val="00501126"/>
    <w:rsid w:val="00511CA6"/>
    <w:rsid w:val="00526D40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C1393"/>
    <w:rsid w:val="005D765B"/>
    <w:rsid w:val="00602D13"/>
    <w:rsid w:val="00610346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8219F"/>
    <w:rsid w:val="00783640"/>
    <w:rsid w:val="007A3BAA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51AAA"/>
    <w:rsid w:val="00854813"/>
    <w:rsid w:val="00895B2E"/>
    <w:rsid w:val="008A5071"/>
    <w:rsid w:val="008A6404"/>
    <w:rsid w:val="008D68A6"/>
    <w:rsid w:val="008E1261"/>
    <w:rsid w:val="008F0AA6"/>
    <w:rsid w:val="008F75C0"/>
    <w:rsid w:val="009036BC"/>
    <w:rsid w:val="0092054E"/>
    <w:rsid w:val="00926C96"/>
    <w:rsid w:val="00930B71"/>
    <w:rsid w:val="0095724B"/>
    <w:rsid w:val="00963839"/>
    <w:rsid w:val="00973FE8"/>
    <w:rsid w:val="00986BA1"/>
    <w:rsid w:val="0099370A"/>
    <w:rsid w:val="009939D3"/>
    <w:rsid w:val="009B045C"/>
    <w:rsid w:val="009B56D8"/>
    <w:rsid w:val="009C49E3"/>
    <w:rsid w:val="009C7D73"/>
    <w:rsid w:val="009E0208"/>
    <w:rsid w:val="009E39C2"/>
    <w:rsid w:val="009E75DA"/>
    <w:rsid w:val="00A27BDB"/>
    <w:rsid w:val="00A33806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A6259"/>
    <w:rsid w:val="00BB10D6"/>
    <w:rsid w:val="00BE6167"/>
    <w:rsid w:val="00C17BC9"/>
    <w:rsid w:val="00C37F38"/>
    <w:rsid w:val="00C47227"/>
    <w:rsid w:val="00C51B65"/>
    <w:rsid w:val="00C553CC"/>
    <w:rsid w:val="00C64826"/>
    <w:rsid w:val="00C7295F"/>
    <w:rsid w:val="00C87745"/>
    <w:rsid w:val="00D0061D"/>
    <w:rsid w:val="00D020F4"/>
    <w:rsid w:val="00D21FAF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379F"/>
    <w:rsid w:val="00DD3FFB"/>
    <w:rsid w:val="00DD7B40"/>
    <w:rsid w:val="00E11024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797"/>
    <w:rsid w:val="00F20D27"/>
    <w:rsid w:val="00F226A9"/>
    <w:rsid w:val="00F240AE"/>
    <w:rsid w:val="00F255B9"/>
    <w:rsid w:val="00F60BE4"/>
    <w:rsid w:val="00F831B2"/>
    <w:rsid w:val="00FA06E2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F16C3-74AE-EA41-9F9E-26332DB0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389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/The Building of European Supremacy: Society and Politics to World War I</vt:lpstr>
      <vt:lpstr>Why did taxation increase during this time period?</vt:lpstr>
      <vt:lpstr/>
      <vt:lpstr/>
      <vt:lpstr>Population Trends and Migration</vt:lpstr>
      <vt:lpstr>What factors explained the increased mobility of Europeans during this time peri</vt:lpstr>
      <vt:lpstr/>
      <vt:lpstr/>
      <vt:lpstr/>
      <vt:lpstr>Based on Map 15-1, where did most Europeans who left Europe emigrate to?</vt:lpstr>
      <vt:lpstr/>
      <vt:lpstr/>
      <vt:lpstr>The Second Industrial Revolution</vt:lpstr>
      <vt:lpstr>What is significant about the map from Map 15-2?</vt:lpstr>
      <vt:lpstr/>
      <vt:lpstr>/</vt:lpstr>
      <vt:lpstr>New Industries</vt:lpstr>
      <vt:lpstr>How was the 2nd Industrial Revolution different from the 1st?</vt:lpstr>
      <vt:lpstr/>
      <vt:lpstr/>
      <vt:lpstr>How did the following impact Europe?</vt:lpstr>
      <vt:lpstr>electricity – </vt:lpstr>
      <vt:lpstr/>
      <vt:lpstr/>
      <vt:lpstr>automobile – </vt:lpstr>
      <vt:lpstr/>
      <vt:lpstr>/</vt:lpstr>
    </vt:vector>
  </TitlesOfParts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7-03-07T04:51:00Z</dcterms:created>
  <dcterms:modified xsi:type="dcterms:W3CDTF">2017-03-13T16:09:00Z</dcterms:modified>
</cp:coreProperties>
</file>